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077061EA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2D74">
        <w:rPr>
          <w:b/>
          <w:sz w:val="28"/>
          <w:szCs w:val="28"/>
        </w:rPr>
        <w:t>6</w:t>
      </w:r>
    </w:p>
    <w:p w14:paraId="0B4EECFD" w14:textId="3635493D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943306">
        <w:rPr>
          <w:b/>
          <w:sz w:val="28"/>
          <w:szCs w:val="28"/>
        </w:rPr>
        <w:t>п</w:t>
      </w:r>
      <w:r w:rsidR="00943306" w:rsidRPr="00943306">
        <w:rPr>
          <w:b/>
          <w:sz w:val="28"/>
          <w:szCs w:val="28"/>
        </w:rPr>
        <w:t>остроение комбинационных схем, реализующих МДНФ и МКНФ заданной логической функции от 4-х переменных в базисах И-НЕ, ИЛИ-НЕ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A3F0F12" w14:textId="34987C11" w:rsidR="00CB5E48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7277388" w:history="1">
            <w:r w:rsidR="00CB5E48" w:rsidRPr="00605F77">
              <w:rPr>
                <w:rStyle w:val="aa"/>
                <w:rFonts w:eastAsiaTheme="majorEastAsia"/>
                <w:noProof/>
              </w:rPr>
              <w:t>1 ПОСТАНОВКА ЗАДАЧИ</w:t>
            </w:r>
            <w:r w:rsidR="00CB5E48">
              <w:rPr>
                <w:noProof/>
                <w:webHidden/>
              </w:rPr>
              <w:tab/>
            </w:r>
            <w:r w:rsidR="00CB5E48">
              <w:rPr>
                <w:noProof/>
                <w:webHidden/>
              </w:rPr>
              <w:fldChar w:fldCharType="begin"/>
            </w:r>
            <w:r w:rsidR="00CB5E48">
              <w:rPr>
                <w:noProof/>
                <w:webHidden/>
              </w:rPr>
              <w:instrText xml:space="preserve"> PAGEREF _Toc117277388 \h </w:instrText>
            </w:r>
            <w:r w:rsidR="00CB5E48">
              <w:rPr>
                <w:noProof/>
                <w:webHidden/>
              </w:rPr>
            </w:r>
            <w:r w:rsidR="00CB5E48">
              <w:rPr>
                <w:noProof/>
                <w:webHidden/>
              </w:rPr>
              <w:fldChar w:fldCharType="separate"/>
            </w:r>
            <w:r w:rsidR="00CB5E48">
              <w:rPr>
                <w:noProof/>
                <w:webHidden/>
              </w:rPr>
              <w:t>3</w:t>
            </w:r>
            <w:r w:rsidR="00CB5E48">
              <w:rPr>
                <w:noProof/>
                <w:webHidden/>
              </w:rPr>
              <w:fldChar w:fldCharType="end"/>
            </w:r>
          </w:hyperlink>
        </w:p>
        <w:p w14:paraId="2031E6CE" w14:textId="2E7E2320" w:rsidR="00CB5E48" w:rsidRDefault="00CB5E4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277389" w:history="1">
            <w:r w:rsidRPr="00605F77">
              <w:rPr>
                <w:rStyle w:val="aa"/>
                <w:rFonts w:eastAsiaTheme="majorEastAsia"/>
                <w:noProof/>
              </w:rPr>
              <w:t>2 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2854" w14:textId="5588D57B" w:rsidR="00CB5E48" w:rsidRDefault="00CB5E4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277390" w:history="1">
            <w:r w:rsidRPr="00605F77">
              <w:rPr>
                <w:rStyle w:val="aa"/>
                <w:rFonts w:eastAsiaTheme="majorEastAsia"/>
                <w:noProof/>
              </w:rPr>
              <w:t>2.1 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00E6" w14:textId="0571564F" w:rsidR="00CB5E48" w:rsidRDefault="00CB5E4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277391" w:history="1">
            <w:r w:rsidRPr="00605F77">
              <w:rPr>
                <w:rStyle w:val="aa"/>
                <w:rFonts w:eastAsiaTheme="majorEastAsia"/>
                <w:noProof/>
              </w:rPr>
              <w:t>2.2 Минимизация логической функции при помощи карт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3DFC" w14:textId="624A8DE4" w:rsidR="00CB5E48" w:rsidRDefault="00CB5E4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277392" w:history="1">
            <w:r w:rsidRPr="00605F77">
              <w:rPr>
                <w:rStyle w:val="aa"/>
                <w:rFonts w:eastAsiaTheme="majorEastAsia"/>
                <w:noProof/>
              </w:rPr>
              <w:t>2.3 Приведение МДНФ и МКНФ к базисам «И-НЕ» и «ИЛИ-Н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E2DC" w14:textId="604EFF62" w:rsidR="00CB5E48" w:rsidRDefault="00CB5E4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277393" w:history="1">
            <w:r w:rsidRPr="00605F77">
              <w:rPr>
                <w:rStyle w:val="aa"/>
                <w:rFonts w:eastAsiaTheme="majorEastAsia"/>
                <w:noProof/>
              </w:rPr>
              <w:t>2.4 Схемы, реализующие МДНФ и МКНФ в требуемых логических бази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E47E" w14:textId="007D795F" w:rsidR="00CB5E48" w:rsidRDefault="00CB5E4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277394" w:history="1">
            <w:r w:rsidRPr="00605F77">
              <w:rPr>
                <w:rStyle w:val="aa"/>
                <w:rFonts w:eastAsiaTheme="majorEastAsia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960F" w14:textId="6288A388" w:rsidR="00CB5E48" w:rsidRDefault="00CB5E4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277395" w:history="1">
            <w:r w:rsidRPr="00605F77">
              <w:rPr>
                <w:rStyle w:val="aa"/>
                <w:rFonts w:eastAsiaTheme="majorEastAsia"/>
                <w:noProof/>
              </w:rPr>
              <w:t>4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3130" w14:textId="79438095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7277388"/>
      <w:r w:rsidRPr="009A4A33">
        <w:rPr>
          <w:color w:val="auto"/>
        </w:rPr>
        <w:lastRenderedPageBreak/>
        <w:t>1 ПОСТАНОВКА ЗАДАЧИ</w:t>
      </w:r>
      <w:bookmarkEnd w:id="5"/>
    </w:p>
    <w:p w14:paraId="73B282E7" w14:textId="77777777" w:rsidR="00EE101F" w:rsidRDefault="00EE101F" w:rsidP="008F6D40">
      <w:pPr>
        <w:pStyle w:val="31"/>
      </w:pPr>
      <w:r w:rsidRPr="00EE101F"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5122F1D3" w14:textId="5B24B5F5" w:rsidR="001D4AFE" w:rsidRPr="009A4A33" w:rsidRDefault="00F66592" w:rsidP="001D4AFE">
      <w:pPr>
        <w:pStyle w:val="11"/>
        <w:rPr>
          <w:color w:val="auto"/>
        </w:rPr>
      </w:pPr>
      <w:bookmarkStart w:id="6" w:name="_Toc117277389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7277390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77777777" w:rsidR="0069655A" w:rsidRDefault="00915D00" w:rsidP="0069655A">
      <w:pPr>
        <w:pStyle w:val="22"/>
        <w:outlineLvl w:val="1"/>
      </w:pPr>
      <w:bookmarkStart w:id="9" w:name="_Toc117277391"/>
      <w:r w:rsidRPr="003D0577">
        <w:t>2.2</w:t>
      </w:r>
      <w:r w:rsidR="00B93139" w:rsidRPr="003D0577">
        <w:t xml:space="preserve"> </w:t>
      </w:r>
      <w:r w:rsidR="0069655A" w:rsidRPr="0069655A">
        <w:t>Минимизация логической функции при помощи карт Карно</w:t>
      </w:r>
      <w:bookmarkEnd w:id="9"/>
    </w:p>
    <w:p w14:paraId="13B883B0" w14:textId="77777777" w:rsidR="008528DA" w:rsidRDefault="008528DA" w:rsidP="008528DA">
      <w:pPr>
        <w:pStyle w:val="31"/>
      </w:pPr>
      <w:r>
        <w:t>Далее 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 (рисунок 1).</w:t>
      </w:r>
    </w:p>
    <w:p w14:paraId="28A0B235" w14:textId="327E39DC" w:rsidR="008528DA" w:rsidRDefault="008528DA" w:rsidP="008528DA">
      <w:pPr>
        <w:pStyle w:val="31"/>
      </w:pPr>
      <w:r>
        <w:t>Пустые клетки карты содержат нулевые значения функции, которые при построении МДНФ можно на карту не наносить.</w:t>
      </w:r>
    </w:p>
    <w:p w14:paraId="29A5D57F" w14:textId="372152B3" w:rsidR="00D67912" w:rsidRPr="00AB2C6C" w:rsidRDefault="004A7FCC" w:rsidP="00AB2C6C">
      <w:pPr>
        <w:pStyle w:val="-1"/>
        <w:jc w:val="left"/>
      </w:pPr>
      <w:r w:rsidRPr="004A7FC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EF0A9F" wp14:editId="1A52F0EB">
            <wp:simplePos x="0" y="0"/>
            <wp:positionH relativeFrom="page">
              <wp:align>center</wp:align>
            </wp:positionH>
            <wp:positionV relativeFrom="paragraph">
              <wp:posOffset>248</wp:posOffset>
            </wp:positionV>
            <wp:extent cx="2830195" cy="2552065"/>
            <wp:effectExtent l="0" t="0" r="825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55">
        <w:t xml:space="preserve">          </w:t>
      </w:r>
      <w:r w:rsidR="003F406C" w:rsidRPr="003F406C">
        <w:t xml:space="preserve"> </w:t>
      </w:r>
      <w:r w:rsidR="00891155">
        <w:t xml:space="preserve"> </w:t>
      </w:r>
      <w:bookmarkStart w:id="10" w:name="_Hlk117272130"/>
      <w:r>
        <w:t xml:space="preserve">Рисунок 1 – </w:t>
      </w:r>
      <w:r w:rsidRPr="004A7FCC">
        <w:t>Карта</w:t>
      </w:r>
      <w:r>
        <w:t xml:space="preserve"> </w:t>
      </w:r>
      <w:r w:rsidRPr="004A7FCC">
        <w:t>Карно, заполненная для построения МДНФ</w:t>
      </w:r>
      <w:bookmarkEnd w:id="10"/>
    </w:p>
    <w:p w14:paraId="63824A57" w14:textId="6159C99F" w:rsidR="002F096C" w:rsidRDefault="00D16337" w:rsidP="00AB2C6C">
      <w:pPr>
        <w:pStyle w:val="31"/>
      </w:pPr>
      <w:r w:rsidRPr="00D16337">
        <w:rPr>
          <w:noProof/>
        </w:rPr>
        <w:drawing>
          <wp:anchor distT="0" distB="0" distL="114300" distR="114300" simplePos="0" relativeHeight="251664384" behindDoc="0" locked="0" layoutInCell="1" allowOverlap="1" wp14:anchorId="70CB622C" wp14:editId="2B632BB5">
            <wp:simplePos x="0" y="0"/>
            <wp:positionH relativeFrom="page">
              <wp:align>center</wp:align>
            </wp:positionH>
            <wp:positionV relativeFrom="paragraph">
              <wp:posOffset>1151228</wp:posOffset>
            </wp:positionV>
            <wp:extent cx="3029585" cy="260794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"/>
                    <a:stretch/>
                  </pic:blipFill>
                  <pic:spPr bwMode="auto">
                    <a:xfrm>
                      <a:off x="0" y="0"/>
                      <a:ext cx="3029585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6C" w:rsidRPr="00AB2C6C">
        <w:t>Теперь необходимо выделить интервалы, на которых функция сохраняет свое единичное значение. Размер интервалов должен быть равен степени двойки. Результат выделения интервалов для рассматриваемого примера показан на рисунк</w:t>
      </w:r>
      <w:r w:rsidR="00AB2C6C">
        <w:t>е 2.</w:t>
      </w:r>
    </w:p>
    <w:p w14:paraId="4C98C974" w14:textId="3F444A0E" w:rsidR="00D16337" w:rsidRDefault="00034F28" w:rsidP="00034F28">
      <w:pPr>
        <w:pStyle w:val="-1"/>
        <w:jc w:val="left"/>
      </w:pPr>
      <w:r>
        <w:t xml:space="preserve">             </w:t>
      </w:r>
      <w:r w:rsidR="00524A61" w:rsidRPr="00524A61">
        <w:t xml:space="preserve">  </w:t>
      </w:r>
      <w:r w:rsidR="0015470F" w:rsidRPr="0015470F">
        <w:t xml:space="preserve">  </w:t>
      </w:r>
      <w:r w:rsidR="00D16337" w:rsidRPr="00D16337">
        <w:t xml:space="preserve">Рисунок </w:t>
      </w:r>
      <w:r w:rsidR="00D16337">
        <w:t>2</w:t>
      </w:r>
      <w:r w:rsidR="00D16337" w:rsidRPr="00D16337">
        <w:t xml:space="preserve"> – </w:t>
      </w:r>
      <w:r w:rsidR="0001382A" w:rsidRPr="0001382A">
        <w:t>Результат выделения интервалов для МДНФ</w:t>
      </w:r>
    </w:p>
    <w:p w14:paraId="5A6F6765" w14:textId="27AEC931" w:rsidR="00EF476B" w:rsidRDefault="001E39FB" w:rsidP="00EF476B">
      <w:pPr>
        <w:pStyle w:val="31"/>
      </w:pPr>
      <w:r>
        <w:t xml:space="preserve"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</w:t>
      </w:r>
      <w:r>
        <w:lastRenderedPageBreak/>
        <w:t>объединить при помощи дизъюнкции имеющееся множество минимальных конъюнкций.</w:t>
      </w:r>
    </w:p>
    <w:p w14:paraId="7769342A" w14:textId="4D581654" w:rsidR="00415F27" w:rsidRDefault="00415F27" w:rsidP="00EF476B">
      <w:pPr>
        <w:pStyle w:val="31"/>
      </w:pPr>
      <w:r>
        <w:t>Рассуждая аналогично, получаем формулу для всей МДНФ (формула 1).</w:t>
      </w:r>
    </w:p>
    <w:p w14:paraId="475D6DFB" w14:textId="67DE880E" w:rsidR="0031566B" w:rsidRPr="0093032A" w:rsidRDefault="00117236" w:rsidP="00EF476B">
      <w:pPr>
        <w:pStyle w:val="31"/>
        <w:rPr>
          <w:lang w:val="en-US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Cs w:val="28"/>
                    </w:rPr>
                    <m:t>МДНФ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+ 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Cs w:val="28"/>
                  <w:lang w:val="en-US"/>
                </w:rPr>
                <m:t>c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+  </m:t>
              </m:r>
              <w:bookmarkStart w:id="11" w:name="_Hlk117272768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w:bookmarkEnd w:id="11"/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d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>+ a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hAnsi="Cambria Math" w:cs="Cambria Math"/>
                  <w:szCs w:val="28"/>
                  <w:lang w:val="en-US"/>
                </w:rPr>
                <m:t>1)</m:t>
              </m:r>
            </m:e>
          </m:eqArr>
        </m:oMath>
      </m:oMathPara>
    </w:p>
    <w:p w14:paraId="152769C7" w14:textId="6667DFA1" w:rsidR="00AB2C6C" w:rsidRDefault="00E60ACE" w:rsidP="00AB2C6C">
      <w:pPr>
        <w:pStyle w:val="31"/>
      </w:pPr>
      <w:r>
        <w:t>По заданию также требуется построить МКНФ рассматриваемой функции и тоже выразить ее в разных базисах. МКНФ строится по нулевым значениям логической функции.</w:t>
      </w:r>
    </w:p>
    <w:p w14:paraId="39FB166E" w14:textId="5FBB94FD" w:rsidR="00E60ACE" w:rsidRDefault="00356F5F" w:rsidP="00AB2C6C">
      <w:pPr>
        <w:pStyle w:val="31"/>
      </w:pPr>
      <w:r w:rsidRPr="00356F5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4C50852" wp14:editId="3E2CE76C">
            <wp:simplePos x="0" y="0"/>
            <wp:positionH relativeFrom="margin">
              <wp:align>center</wp:align>
            </wp:positionH>
            <wp:positionV relativeFrom="paragraph">
              <wp:posOffset>883340</wp:posOffset>
            </wp:positionV>
            <wp:extent cx="2660015" cy="2353310"/>
            <wp:effectExtent l="0" t="0" r="698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CE">
        <w:t>На пустых клетках поставим нулевые значения, а единичные значения удалим для повышения наглядности рисунка. Получится карта, показанная на рисунке 3.</w:t>
      </w:r>
    </w:p>
    <w:p w14:paraId="44645920" w14:textId="44BE7794" w:rsidR="00AF2733" w:rsidRDefault="006821C6" w:rsidP="006821C6">
      <w:pPr>
        <w:pStyle w:val="-1"/>
      </w:pPr>
      <w:r w:rsidRPr="00D16337">
        <w:t xml:space="preserve">Рисунок </w:t>
      </w:r>
      <w:r w:rsidR="006F0882" w:rsidRPr="0015470F">
        <w:t>3</w:t>
      </w:r>
      <w:r w:rsidRPr="00D16337">
        <w:t xml:space="preserve"> – </w:t>
      </w:r>
      <w:r w:rsidRPr="0001382A">
        <w:t xml:space="preserve">Результат выделения интервалов для </w:t>
      </w:r>
      <w:r w:rsidR="00DA17BB" w:rsidRPr="00473031">
        <w:rPr>
          <w:rFonts w:eastAsiaTheme="minorEastAsia"/>
          <w:szCs w:val="28"/>
        </w:rPr>
        <w:t>МКНФ</w:t>
      </w:r>
    </w:p>
    <w:p w14:paraId="137C975F" w14:textId="41C15B68" w:rsidR="00B342D5" w:rsidRPr="00010251" w:rsidRDefault="00A42E1F" w:rsidP="00DB1802">
      <w:pPr>
        <w:pStyle w:val="31"/>
      </w:pPr>
      <w:r>
        <w:t>Выделим интервалы, на которых функция сохраняет свое нулевое значение (рис. 4). Выделение происходит по правилам, названным ранее.</w:t>
      </w:r>
    </w:p>
    <w:p w14:paraId="5E30DE35" w14:textId="77777777" w:rsidR="00F60759" w:rsidRDefault="00F60759" w:rsidP="004B4C9D">
      <w:pPr>
        <w:pStyle w:val="31"/>
      </w:pPr>
    </w:p>
    <w:p w14:paraId="336BC73A" w14:textId="77777777" w:rsidR="00F60759" w:rsidRDefault="00F60759" w:rsidP="004B4C9D">
      <w:pPr>
        <w:pStyle w:val="31"/>
      </w:pPr>
    </w:p>
    <w:p w14:paraId="0C825A6B" w14:textId="77777777" w:rsidR="00F60759" w:rsidRDefault="00F60759" w:rsidP="004B4C9D">
      <w:pPr>
        <w:pStyle w:val="31"/>
      </w:pPr>
    </w:p>
    <w:p w14:paraId="6E25F387" w14:textId="77777777" w:rsidR="00F60759" w:rsidRDefault="00F60759" w:rsidP="004B4C9D">
      <w:pPr>
        <w:pStyle w:val="31"/>
      </w:pPr>
    </w:p>
    <w:p w14:paraId="2E072BB6" w14:textId="77777777" w:rsidR="00F60759" w:rsidRDefault="00F60759" w:rsidP="004B4C9D">
      <w:pPr>
        <w:pStyle w:val="31"/>
      </w:pPr>
    </w:p>
    <w:p w14:paraId="2CDC1305" w14:textId="77777777" w:rsidR="00F60759" w:rsidRDefault="00F60759" w:rsidP="004B4C9D">
      <w:pPr>
        <w:pStyle w:val="31"/>
      </w:pPr>
      <w:r>
        <w:br/>
      </w:r>
    </w:p>
    <w:p w14:paraId="11D282C2" w14:textId="06B49AA5" w:rsidR="00F60759" w:rsidRDefault="00F60759" w:rsidP="00A37052">
      <w:pPr>
        <w:pStyle w:val="-1"/>
        <w:jc w:val="left"/>
      </w:pPr>
      <w:r w:rsidRPr="00B342D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837EA07" wp14:editId="62922C78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2798445" cy="2544445"/>
            <wp:effectExtent l="0" t="0" r="190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052">
        <w:t xml:space="preserve">             </w:t>
      </w:r>
      <w:r w:rsidRPr="00D16337">
        <w:t xml:space="preserve">Рисунок </w:t>
      </w:r>
      <w:r w:rsidRPr="00AD3779">
        <w:t>4</w:t>
      </w:r>
      <w:r w:rsidRPr="00D16337">
        <w:t xml:space="preserve"> – </w:t>
      </w:r>
      <w:r w:rsidR="00AD3779" w:rsidRPr="0001382A">
        <w:t>Результат выделения интервалов для М</w:t>
      </w:r>
      <w:r w:rsidR="00AD3779">
        <w:t>К</w:t>
      </w:r>
      <w:r w:rsidR="00AD3779" w:rsidRPr="0001382A">
        <w:t>НФ</w:t>
      </w:r>
    </w:p>
    <w:p w14:paraId="167D43F3" w14:textId="532149BF" w:rsidR="00E944AA" w:rsidRDefault="00307DD8" w:rsidP="001620E6">
      <w:pPr>
        <w:pStyle w:val="31"/>
      </w:pPr>
      <w:r w:rsidRPr="00307DD8">
        <w:t xml:space="preserve"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</w:t>
      </w:r>
      <w:r w:rsidRPr="001620E6">
        <w:t>переменные</w:t>
      </w:r>
      <w:r w:rsidRPr="00307DD8">
        <w:t xml:space="preserve"> и их отрицания, которые сохраняют свое значение на этом интервале. Переменные, которые меняют свое значение на</w:t>
      </w:r>
      <w:r>
        <w:t xml:space="preserve"> </w:t>
      </w:r>
      <w:r w:rsidRPr="00307DD8">
        <w:t>интервале, упростятся.</w:t>
      </w:r>
    </w:p>
    <w:p w14:paraId="3F16FA8E" w14:textId="3BDDE6C0" w:rsidR="001620E6" w:rsidRDefault="001620E6" w:rsidP="001620E6">
      <w:pPr>
        <w:pStyle w:val="31"/>
      </w:pPr>
      <w:r>
        <w:t>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p w14:paraId="3D0FE45C" w14:textId="4F4A37BC" w:rsidR="00C153AF" w:rsidRPr="001E5771" w:rsidRDefault="00117236" w:rsidP="001620E6">
      <w:pPr>
        <w:pStyle w:val="31"/>
        <w:rPr>
          <w:i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</w:rPr>
                    <m:t>МКНФ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= 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b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c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 xml:space="preserve">)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2F437769" w14:textId="6D09D757" w:rsidR="00714C0F" w:rsidRDefault="00714C0F" w:rsidP="00CB5E48">
      <w:pPr>
        <w:pStyle w:val="22"/>
        <w:outlineLvl w:val="1"/>
      </w:pPr>
      <w:bookmarkStart w:id="12" w:name="_Toc117277392"/>
      <w:r w:rsidRPr="00714C0F">
        <w:t>2.3 Приведение МДНФ и МКНФ к базисам «И-НЕ» и «ИЛИ-НЕ»</w:t>
      </w:r>
      <w:bookmarkEnd w:id="12"/>
    </w:p>
    <w:p w14:paraId="2D971EAA" w14:textId="1480B164" w:rsidR="006934C3" w:rsidRDefault="00EB72C7" w:rsidP="006934C3">
      <w:pPr>
        <w:pStyle w:val="31"/>
      </w:pPr>
      <w:r>
        <w:t>Теперь приведем полученную МДНФ к базисам «И-НЕ» и «ИЛИ-НЕ».</w:t>
      </w:r>
    </w:p>
    <w:p w14:paraId="282216BB" w14:textId="10CBF007" w:rsidR="00EB72C7" w:rsidRDefault="00EB72C7" w:rsidP="006934C3">
      <w:pPr>
        <w:pStyle w:val="31"/>
      </w:pPr>
      <w:r>
        <w:t>Для этого воспользуемся законами де Моргана, в результате имеем формулы 3,4.</w:t>
      </w:r>
    </w:p>
    <w:p w14:paraId="7AC40525" w14:textId="797215BD" w:rsidR="00EB72C7" w:rsidRPr="00F74A46" w:rsidRDefault="00117236" w:rsidP="006934C3">
      <w:pPr>
        <w:pStyle w:val="31"/>
        <w:rPr>
          <w:i/>
          <w:iCs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w:bookmarkStart w:id="13" w:name="_Hlk117273793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w:bookmarkEnd w:id="13"/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</w:rPr>
                        <m:t xml:space="preserve">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3)</m:t>
              </m:r>
            </m:e>
          </m:eqArr>
        </m:oMath>
      </m:oMathPara>
    </w:p>
    <w:p w14:paraId="496CC0AF" w14:textId="5F74BB15" w:rsidR="00F74A46" w:rsidRPr="00622E45" w:rsidRDefault="00117236" w:rsidP="006934C3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a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b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4)</m:t>
              </m:r>
            </m:e>
          </m:eqArr>
        </m:oMath>
      </m:oMathPara>
    </w:p>
    <w:p w14:paraId="32B34C3A" w14:textId="6292B422" w:rsidR="00622E45" w:rsidRDefault="00622E45" w:rsidP="00622E45">
      <w:pPr>
        <w:pStyle w:val="31"/>
      </w:pPr>
      <w:r>
        <w:t>Теперь приведем полученную МКНФ к базисам «ИЛИ-НЕ» и «И-НЕ».</w:t>
      </w:r>
    </w:p>
    <w:p w14:paraId="3115676D" w14:textId="77777777" w:rsidR="00773EE1" w:rsidRDefault="00773EE1" w:rsidP="00622E45">
      <w:pPr>
        <w:pStyle w:val="31"/>
      </w:pPr>
    </w:p>
    <w:p w14:paraId="030958C1" w14:textId="1E9E7EF4" w:rsidR="00622E45" w:rsidRDefault="00773EE1" w:rsidP="00622E45">
      <w:pPr>
        <w:pStyle w:val="31"/>
      </w:pPr>
      <w:r>
        <w:lastRenderedPageBreak/>
        <w:t>Для этого воспользуемся законами де Моргана, в результате получим формулы 5, 6.</w:t>
      </w:r>
    </w:p>
    <w:p w14:paraId="417909E4" w14:textId="3F7E2B65" w:rsidR="008B61C8" w:rsidRPr="00CC417C" w:rsidRDefault="00117236" w:rsidP="00622E45">
      <w:pPr>
        <w:pStyle w:val="31"/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4" w:name="_Hlk11727624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w:bookmarkEnd w:id="14"/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5" w:name="_Hlk11727376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w:bookmarkEnd w:id="15"/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)</m:t>
              </m:r>
            </m:e>
          </m:eqArr>
        </m:oMath>
      </m:oMathPara>
    </w:p>
    <w:p w14:paraId="0497856E" w14:textId="5720CCB0" w:rsidR="00F10C06" w:rsidRPr="00AE199A" w:rsidRDefault="00117236" w:rsidP="00622E45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r>
                <m:rPr>
                  <m:nor/>
                </m:rPr>
                <w:rPr>
                  <w:iCs/>
                  <w:szCs w:val="28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w:bookmarkStart w:id="16" w:name="_Hlk117276152"/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w:bookmarkEnd w:id="16"/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 xml:space="preserve">) 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</w:rPr>
                                <m:t xml:space="preserve"> 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>)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6)</m:t>
              </m:r>
            </m:e>
          </m:eqArr>
        </m:oMath>
      </m:oMathPara>
    </w:p>
    <w:p w14:paraId="205968A9" w14:textId="056EAFF6" w:rsidR="00AE199A" w:rsidRDefault="00AE199A" w:rsidP="00CB5E48">
      <w:pPr>
        <w:pStyle w:val="22"/>
        <w:outlineLvl w:val="1"/>
      </w:pPr>
      <w:bookmarkStart w:id="17" w:name="_Toc117277393"/>
      <w:r w:rsidRPr="00AE199A">
        <w:t>2.4 Схемы, реализующие МДНФ и МКНФ в требуемых логических базисах</w:t>
      </w:r>
      <w:bookmarkEnd w:id="17"/>
    </w:p>
    <w:p w14:paraId="02612C9D" w14:textId="457DC2AD" w:rsidR="00AE199A" w:rsidRDefault="006E3D3E" w:rsidP="00AE199A">
      <w:pPr>
        <w:pStyle w:val="31"/>
      </w:pPr>
      <w:r w:rsidRPr="006E3D3E">
        <w:rPr>
          <w:noProof/>
        </w:rPr>
        <w:drawing>
          <wp:anchor distT="0" distB="0" distL="114300" distR="114300" simplePos="0" relativeHeight="251667456" behindDoc="0" locked="0" layoutInCell="1" allowOverlap="1" wp14:anchorId="0D537775" wp14:editId="52EB54FB">
            <wp:simplePos x="0" y="0"/>
            <wp:positionH relativeFrom="margin">
              <wp:align>center</wp:align>
            </wp:positionH>
            <wp:positionV relativeFrom="paragraph">
              <wp:posOffset>886736</wp:posOffset>
            </wp:positionV>
            <wp:extent cx="4651375" cy="40576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974">
        <w:t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(рис. 5–8).</w:t>
      </w:r>
    </w:p>
    <w:p w14:paraId="7501ACFE" w14:textId="53B8A127" w:rsidR="00E04974" w:rsidRDefault="00253BD5" w:rsidP="00253BD5">
      <w:pPr>
        <w:pStyle w:val="31"/>
        <w:ind w:firstLine="0"/>
      </w:pPr>
      <w:r w:rsidRPr="00253BD5">
        <w:t xml:space="preserve">       </w:t>
      </w:r>
      <w:bookmarkStart w:id="18" w:name="_Hlk117276784"/>
      <w:r w:rsidRPr="00253BD5">
        <w:t>Рисунок 5 – Тестирование схемы МДНФ, построенной в базисе «И-НЕ»</w:t>
      </w:r>
      <w:bookmarkEnd w:id="18"/>
    </w:p>
    <w:p w14:paraId="6D0B4003" w14:textId="63A3B40A" w:rsidR="00414BD1" w:rsidRDefault="00414BD1" w:rsidP="00253BD5">
      <w:pPr>
        <w:pStyle w:val="31"/>
        <w:ind w:firstLine="0"/>
      </w:pPr>
    </w:p>
    <w:p w14:paraId="1A3ED4B4" w14:textId="329195E6" w:rsidR="00414BD1" w:rsidRDefault="00414BD1" w:rsidP="00253BD5">
      <w:pPr>
        <w:pStyle w:val="31"/>
        <w:ind w:firstLine="0"/>
      </w:pPr>
    </w:p>
    <w:p w14:paraId="163059BF" w14:textId="66AA4CDC" w:rsidR="00414BD1" w:rsidRDefault="00414BD1" w:rsidP="00253BD5">
      <w:pPr>
        <w:pStyle w:val="31"/>
        <w:ind w:firstLine="0"/>
      </w:pPr>
    </w:p>
    <w:p w14:paraId="2E538DC2" w14:textId="482F6662" w:rsidR="00414BD1" w:rsidRDefault="00636A04" w:rsidP="00253BD5">
      <w:pPr>
        <w:pStyle w:val="31"/>
        <w:ind w:firstLine="0"/>
      </w:pPr>
      <w:r w:rsidRPr="00636A0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F2632F" wp14:editId="05BF5059">
            <wp:simplePos x="0" y="0"/>
            <wp:positionH relativeFrom="page">
              <wp:align>center</wp:align>
            </wp:positionH>
            <wp:positionV relativeFrom="paragraph">
              <wp:posOffset>608</wp:posOffset>
            </wp:positionV>
            <wp:extent cx="5455920" cy="47548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797E4" w14:textId="500ADAF2" w:rsidR="00636A04" w:rsidRPr="00636A04" w:rsidRDefault="00636A04" w:rsidP="00636A04"/>
    <w:p w14:paraId="4B7E5CF1" w14:textId="49C05A06" w:rsidR="00636A04" w:rsidRPr="00636A04" w:rsidRDefault="00636A04" w:rsidP="00636A04"/>
    <w:p w14:paraId="734A752A" w14:textId="0A7DB60F" w:rsidR="00636A04" w:rsidRPr="00636A04" w:rsidRDefault="00636A04" w:rsidP="00636A04"/>
    <w:p w14:paraId="13BE2336" w14:textId="00598638" w:rsidR="00636A04" w:rsidRPr="00636A04" w:rsidRDefault="00636A04" w:rsidP="00636A04"/>
    <w:p w14:paraId="057EBD48" w14:textId="6A3029B4" w:rsidR="00636A04" w:rsidRPr="00636A04" w:rsidRDefault="00636A04" w:rsidP="00636A04"/>
    <w:p w14:paraId="54BCCF98" w14:textId="6A74CECF" w:rsidR="00636A04" w:rsidRPr="00636A04" w:rsidRDefault="00636A04" w:rsidP="00636A04"/>
    <w:p w14:paraId="1E2EDE2D" w14:textId="070E2B4F" w:rsidR="00636A04" w:rsidRPr="00636A04" w:rsidRDefault="00636A04" w:rsidP="00636A04"/>
    <w:p w14:paraId="45A029B3" w14:textId="2C6C941E" w:rsidR="00636A04" w:rsidRPr="00636A04" w:rsidRDefault="00636A04" w:rsidP="00636A04"/>
    <w:p w14:paraId="5C7AFF70" w14:textId="75A662E5" w:rsidR="00636A04" w:rsidRPr="00636A04" w:rsidRDefault="00636A04" w:rsidP="00636A04"/>
    <w:p w14:paraId="0B2CEB06" w14:textId="5540F429" w:rsidR="00636A04" w:rsidRPr="00636A04" w:rsidRDefault="00636A04" w:rsidP="00636A04"/>
    <w:p w14:paraId="37E39E77" w14:textId="3242FF57" w:rsidR="00636A04" w:rsidRPr="00636A04" w:rsidRDefault="00636A04" w:rsidP="00636A04"/>
    <w:p w14:paraId="4F4A8AB7" w14:textId="79B86DB6" w:rsidR="00636A04" w:rsidRPr="00636A04" w:rsidRDefault="00636A04" w:rsidP="00636A04"/>
    <w:p w14:paraId="3355DA27" w14:textId="7F9EC788" w:rsidR="00636A04" w:rsidRPr="00636A04" w:rsidRDefault="00636A04" w:rsidP="00636A04"/>
    <w:p w14:paraId="0959A38C" w14:textId="4EE3DE24" w:rsidR="00636A04" w:rsidRPr="00636A04" w:rsidRDefault="00636A04" w:rsidP="00636A04"/>
    <w:p w14:paraId="16CDF255" w14:textId="75D665E4" w:rsidR="00636A04" w:rsidRPr="00636A04" w:rsidRDefault="00636A04" w:rsidP="00636A04"/>
    <w:p w14:paraId="3D0FD2D1" w14:textId="2317607D" w:rsidR="00636A04" w:rsidRPr="00636A04" w:rsidRDefault="00636A04" w:rsidP="00636A04"/>
    <w:p w14:paraId="52DD569A" w14:textId="10503ED2" w:rsidR="00636A04" w:rsidRPr="00636A04" w:rsidRDefault="00636A04" w:rsidP="00636A04"/>
    <w:p w14:paraId="7186AED7" w14:textId="56EE62EB" w:rsidR="00636A04" w:rsidRPr="00636A04" w:rsidRDefault="00636A04" w:rsidP="00636A04"/>
    <w:p w14:paraId="1255B21B" w14:textId="7C9E7C63" w:rsidR="00636A04" w:rsidRPr="00636A04" w:rsidRDefault="00636A04" w:rsidP="00636A04"/>
    <w:p w14:paraId="6716E636" w14:textId="748A9662" w:rsidR="00636A04" w:rsidRPr="00636A04" w:rsidRDefault="00636A04" w:rsidP="00636A04"/>
    <w:p w14:paraId="03B8159B" w14:textId="48219348" w:rsidR="00636A04" w:rsidRPr="00636A04" w:rsidRDefault="00636A04" w:rsidP="00636A04"/>
    <w:p w14:paraId="4B1BFEEE" w14:textId="0C0FDF22" w:rsidR="00636A04" w:rsidRPr="00636A04" w:rsidRDefault="00636A04" w:rsidP="00636A04"/>
    <w:p w14:paraId="57EFD9B1" w14:textId="277F39F0" w:rsidR="00636A04" w:rsidRPr="00636A04" w:rsidRDefault="00636A04" w:rsidP="00636A04"/>
    <w:p w14:paraId="56DE6F79" w14:textId="2E675325" w:rsidR="00636A04" w:rsidRPr="00636A04" w:rsidRDefault="00636A04" w:rsidP="00636A04"/>
    <w:p w14:paraId="4CED7248" w14:textId="708D3F5F" w:rsidR="00636A04" w:rsidRPr="00636A04" w:rsidRDefault="00636A04" w:rsidP="00636A04"/>
    <w:p w14:paraId="352F5159" w14:textId="5A958770" w:rsidR="00636A04" w:rsidRDefault="00636A04" w:rsidP="00636A04">
      <w:pPr>
        <w:rPr>
          <w:sz w:val="28"/>
        </w:rPr>
      </w:pPr>
    </w:p>
    <w:p w14:paraId="0D015E9C" w14:textId="79A91980" w:rsidR="00636A04" w:rsidRDefault="00636A04" w:rsidP="00C16069">
      <w:pPr>
        <w:pStyle w:val="31"/>
        <w:ind w:firstLine="0"/>
        <w:jc w:val="left"/>
      </w:pPr>
      <w:r w:rsidRPr="00636A04">
        <w:t>Рисунок 6 – Тестирование схемы МДНФ, построенной в базисе «И</w:t>
      </w:r>
      <w:r w:rsidR="00493F7B">
        <w:t>ЛИ</w:t>
      </w:r>
      <w:r w:rsidRPr="00636A04">
        <w:t>-НЕ»</w:t>
      </w:r>
    </w:p>
    <w:p w14:paraId="05933A08" w14:textId="649EC776" w:rsidR="00485655" w:rsidRPr="00636A04" w:rsidRDefault="00485655" w:rsidP="00C16069">
      <w:pPr>
        <w:pStyle w:val="31"/>
        <w:ind w:firstLine="0"/>
        <w:jc w:val="left"/>
      </w:pPr>
    </w:p>
    <w:p w14:paraId="06AEE784" w14:textId="634A004A" w:rsidR="00DB77E4" w:rsidRDefault="00485655" w:rsidP="004E6B2A">
      <w:pPr>
        <w:pStyle w:val="31"/>
        <w:ind w:firstLine="0"/>
        <w:jc w:val="left"/>
      </w:pPr>
      <w:r w:rsidRPr="0048565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7DCAEE" wp14:editId="5F96A7E1">
            <wp:simplePos x="0" y="0"/>
            <wp:positionH relativeFrom="page">
              <wp:align>center</wp:align>
            </wp:positionH>
            <wp:positionV relativeFrom="paragraph">
              <wp:posOffset>55</wp:posOffset>
            </wp:positionV>
            <wp:extent cx="5828030" cy="5056505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05"/>
                    <a:stretch/>
                  </pic:blipFill>
                  <pic:spPr bwMode="auto">
                    <a:xfrm>
                      <a:off x="0" y="0"/>
                      <a:ext cx="5828030" cy="505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2A">
        <w:t xml:space="preserve">  </w:t>
      </w:r>
      <w:r w:rsidR="004E6B2A" w:rsidRPr="004E6B2A">
        <w:t xml:space="preserve">Рисунок </w:t>
      </w:r>
      <w:r w:rsidR="006B1BD6">
        <w:t>7</w:t>
      </w:r>
      <w:r w:rsidR="004E6B2A" w:rsidRPr="004E6B2A">
        <w:t xml:space="preserve"> – Тестирование схемы М</w:t>
      </w:r>
      <w:r w:rsidR="00247F3A">
        <w:t>К</w:t>
      </w:r>
      <w:r w:rsidR="004E6B2A" w:rsidRPr="004E6B2A">
        <w:t>НФ, построенной в базисе «И-НЕ»</w:t>
      </w:r>
    </w:p>
    <w:p w14:paraId="7D4EB958" w14:textId="502969AB" w:rsidR="003F27DC" w:rsidRDefault="003F27DC" w:rsidP="004E6B2A">
      <w:pPr>
        <w:pStyle w:val="31"/>
        <w:ind w:firstLine="0"/>
        <w:jc w:val="left"/>
      </w:pPr>
    </w:p>
    <w:p w14:paraId="5FC792F8" w14:textId="065E29BC" w:rsidR="003F27DC" w:rsidRDefault="003F27DC" w:rsidP="004E6B2A">
      <w:pPr>
        <w:pStyle w:val="31"/>
        <w:ind w:firstLine="0"/>
        <w:jc w:val="left"/>
      </w:pPr>
    </w:p>
    <w:p w14:paraId="6573CB84" w14:textId="265365F7" w:rsidR="003F27DC" w:rsidRDefault="003F27DC" w:rsidP="004E6B2A">
      <w:pPr>
        <w:pStyle w:val="31"/>
        <w:ind w:firstLine="0"/>
        <w:jc w:val="left"/>
      </w:pPr>
    </w:p>
    <w:p w14:paraId="687B747E" w14:textId="6330F5B7" w:rsidR="003F27DC" w:rsidRDefault="003F27DC" w:rsidP="004E6B2A">
      <w:pPr>
        <w:pStyle w:val="31"/>
        <w:ind w:firstLine="0"/>
        <w:jc w:val="left"/>
      </w:pPr>
    </w:p>
    <w:p w14:paraId="684F558E" w14:textId="46920DE4" w:rsidR="003F27DC" w:rsidRDefault="003F27DC" w:rsidP="004E6B2A">
      <w:pPr>
        <w:pStyle w:val="31"/>
        <w:ind w:firstLine="0"/>
        <w:jc w:val="left"/>
      </w:pPr>
    </w:p>
    <w:p w14:paraId="6C2BAD7B" w14:textId="62AB36BA" w:rsidR="003F27DC" w:rsidRDefault="003F27DC" w:rsidP="004E6B2A">
      <w:pPr>
        <w:pStyle w:val="31"/>
        <w:ind w:firstLine="0"/>
        <w:jc w:val="left"/>
      </w:pPr>
    </w:p>
    <w:p w14:paraId="5D5F5EE7" w14:textId="2EC89BE3" w:rsidR="003F27DC" w:rsidRDefault="003F27DC" w:rsidP="004E6B2A">
      <w:pPr>
        <w:pStyle w:val="31"/>
        <w:ind w:firstLine="0"/>
        <w:jc w:val="left"/>
      </w:pPr>
    </w:p>
    <w:p w14:paraId="61111061" w14:textId="66AE4CED" w:rsidR="003F27DC" w:rsidRDefault="003F27DC" w:rsidP="004E6B2A">
      <w:pPr>
        <w:pStyle w:val="31"/>
        <w:ind w:firstLine="0"/>
        <w:jc w:val="left"/>
      </w:pPr>
    </w:p>
    <w:p w14:paraId="47CA0B52" w14:textId="2D211FDB" w:rsidR="003F27DC" w:rsidRDefault="003F27DC" w:rsidP="004E6B2A">
      <w:pPr>
        <w:pStyle w:val="31"/>
        <w:ind w:firstLine="0"/>
        <w:jc w:val="left"/>
      </w:pPr>
    </w:p>
    <w:p w14:paraId="6ACFF0F1" w14:textId="465B4C54" w:rsidR="003F27DC" w:rsidRDefault="003F27DC" w:rsidP="004E6B2A">
      <w:pPr>
        <w:pStyle w:val="31"/>
        <w:ind w:firstLine="0"/>
        <w:jc w:val="left"/>
      </w:pPr>
    </w:p>
    <w:p w14:paraId="37624B65" w14:textId="3AB3F24F" w:rsidR="0018137D" w:rsidRDefault="003F27DC" w:rsidP="0018137D">
      <w:pPr>
        <w:pStyle w:val="31"/>
        <w:ind w:firstLine="0"/>
        <w:jc w:val="left"/>
      </w:pPr>
      <w:r w:rsidRPr="003F27D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416103A" wp14:editId="18E1867E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112510" cy="5183505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/>
                    <a:stretch/>
                  </pic:blipFill>
                  <pic:spPr bwMode="auto">
                    <a:xfrm>
                      <a:off x="0" y="0"/>
                      <a:ext cx="6112510" cy="518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137D" w:rsidRPr="0018137D">
        <w:t xml:space="preserve"> </w:t>
      </w:r>
      <w:r w:rsidR="0018137D">
        <w:t xml:space="preserve"> </w:t>
      </w:r>
      <w:r w:rsidR="0018137D" w:rsidRPr="004E6B2A">
        <w:t xml:space="preserve">Рисунок </w:t>
      </w:r>
      <w:r w:rsidR="0018137D">
        <w:t>8</w:t>
      </w:r>
      <w:r w:rsidR="0018137D" w:rsidRPr="004E6B2A">
        <w:t xml:space="preserve"> – Тестирование схемы М</w:t>
      </w:r>
      <w:r w:rsidR="0018137D">
        <w:t>К</w:t>
      </w:r>
      <w:r w:rsidR="0018137D" w:rsidRPr="004E6B2A">
        <w:t>НФ, построенной в базисе «И</w:t>
      </w:r>
      <w:r w:rsidR="00BE3489">
        <w:t>ЛИ</w:t>
      </w:r>
      <w:r w:rsidR="0018137D" w:rsidRPr="004E6B2A">
        <w:t>-НЕ»</w:t>
      </w:r>
    </w:p>
    <w:p w14:paraId="081F92FF" w14:textId="3E570306" w:rsidR="00F376A4" w:rsidRDefault="00F204B5" w:rsidP="00F376A4">
      <w:pPr>
        <w:pStyle w:val="31"/>
      </w:pPr>
      <w:r w:rsidRPr="00D53EF8">
        <w:t>Тестирование показало, что все схемы работают правильно.</w:t>
      </w:r>
    </w:p>
    <w:p w14:paraId="6E1D9484" w14:textId="50F33BE8" w:rsidR="003F27DC" w:rsidRDefault="003F27DC" w:rsidP="004E6B2A">
      <w:pPr>
        <w:pStyle w:val="31"/>
        <w:ind w:firstLine="0"/>
        <w:jc w:val="left"/>
      </w:pPr>
    </w:p>
    <w:p w14:paraId="19C58702" w14:textId="1C15AD87" w:rsidR="00F324E3" w:rsidRDefault="00F324E3" w:rsidP="005E7066">
      <w:pPr>
        <w:pStyle w:val="11"/>
      </w:pPr>
      <w:bookmarkStart w:id="19" w:name="_Toc117277394"/>
      <w:r>
        <w:lastRenderedPageBreak/>
        <w:t>3 ВЫВОДЫ</w:t>
      </w:r>
      <w:bookmarkEnd w:id="19"/>
    </w:p>
    <w:p w14:paraId="04A227C4" w14:textId="6AE3DBDF" w:rsidR="00F324E3" w:rsidRDefault="001F1822" w:rsidP="00F6602C">
      <w:pPr>
        <w:pStyle w:val="31"/>
      </w:pPr>
      <w:r w:rsidRPr="001F1822">
        <w:t xml:space="preserve">В ходе проведенной работы были построены схемы, реализующие МДНФ в базисе «И-НЕ» и «ИЛИ-НЕ», МКНФ в базисе «И-НЕ» и </w:t>
      </w:r>
      <w:r w:rsidR="00316BF7" w:rsidRPr="001F1822">
        <w:t>«ИЛИ-НЕ» функции,</w:t>
      </w:r>
      <w:r w:rsidRPr="001F1822">
        <w:t xml:space="preserve"> заданной в 16-теричной форме. </w:t>
      </w:r>
      <w:r w:rsidR="00F51451">
        <w:t>К</w:t>
      </w:r>
      <w:r w:rsidRPr="001F1822">
        <w:t>арты Карно помогают упростить схемы СКНФ и СДНФ, составить логическую схему, заданной таблично.</w:t>
      </w:r>
    </w:p>
    <w:p w14:paraId="33BD06ED" w14:textId="6E2A39C3" w:rsidR="004B1C25" w:rsidRDefault="008151D1" w:rsidP="008151D1">
      <w:pPr>
        <w:pStyle w:val="11"/>
      </w:pPr>
      <w:bookmarkStart w:id="20" w:name="_Toc117277395"/>
      <w:r>
        <w:lastRenderedPageBreak/>
        <w:t>4 СПИСОК ИСПОЛЬЗОВАННОЙ ЛИТЕРАТУРЫ</w:t>
      </w:r>
      <w:bookmarkEnd w:id="20"/>
    </w:p>
    <w:p w14:paraId="1038540F" w14:textId="5BFD7CD8" w:rsidR="00005C72" w:rsidRDefault="00176C3B" w:rsidP="00F6602C">
      <w:pPr>
        <w:pStyle w:val="31"/>
      </w:pPr>
      <w:r>
        <w:t xml:space="preserve">1. </w:t>
      </w:r>
      <w:r w:rsidR="007E24B9">
        <w:t>Смирнов С.С., Карпов Д.А. Информатика: Методические указания по</w:t>
      </w:r>
      <w:r w:rsidR="007E24B9">
        <w:rPr>
          <w:spacing w:val="1"/>
        </w:rPr>
        <w:t xml:space="preserve"> </w:t>
      </w:r>
      <w:r w:rsidR="007E24B9">
        <w:t>выполнению практических работ / С.С. Смирнов, Д.А. Карпов—М., МИРЭА —</w:t>
      </w:r>
      <w:r w:rsidR="007E24B9">
        <w:rPr>
          <w:spacing w:val="1"/>
        </w:rPr>
        <w:t xml:space="preserve"> </w:t>
      </w:r>
      <w:r w:rsidR="007E24B9">
        <w:t>Российский</w:t>
      </w:r>
      <w:r w:rsidR="007E24B9">
        <w:rPr>
          <w:spacing w:val="6"/>
        </w:rPr>
        <w:t xml:space="preserve"> </w:t>
      </w:r>
      <w:r w:rsidR="007E24B9">
        <w:t>технологический</w:t>
      </w:r>
      <w:r w:rsidR="007E24B9">
        <w:rPr>
          <w:spacing w:val="5"/>
        </w:rPr>
        <w:t xml:space="preserve"> </w:t>
      </w:r>
      <w:r w:rsidR="007E24B9">
        <w:t>университет,</w:t>
      </w:r>
      <w:r w:rsidR="007E24B9">
        <w:rPr>
          <w:spacing w:val="3"/>
        </w:rPr>
        <w:t xml:space="preserve"> </w:t>
      </w:r>
      <w:r w:rsidR="007E24B9">
        <w:t>2020.</w:t>
      </w:r>
      <w:r w:rsidR="007E24B9">
        <w:rPr>
          <w:spacing w:val="9"/>
        </w:rPr>
        <w:t xml:space="preserve"> </w:t>
      </w:r>
      <w:r w:rsidR="007E24B9"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7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1127" w14:textId="77777777" w:rsidR="00117236" w:rsidRDefault="00117236" w:rsidP="009B372E">
      <w:r>
        <w:separator/>
      </w:r>
    </w:p>
  </w:endnote>
  <w:endnote w:type="continuationSeparator" w:id="0">
    <w:p w14:paraId="7F6FC766" w14:textId="77777777" w:rsidR="00117236" w:rsidRDefault="00117236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DEA5" w14:textId="77777777" w:rsidR="00117236" w:rsidRDefault="00117236" w:rsidP="009B372E">
      <w:r>
        <w:separator/>
      </w:r>
    </w:p>
  </w:footnote>
  <w:footnote w:type="continuationSeparator" w:id="0">
    <w:p w14:paraId="1A928693" w14:textId="77777777" w:rsidR="00117236" w:rsidRDefault="00117236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4586B"/>
    <w:rsid w:val="00063AA4"/>
    <w:rsid w:val="00072385"/>
    <w:rsid w:val="00073B43"/>
    <w:rsid w:val="00076DD5"/>
    <w:rsid w:val="00083C4F"/>
    <w:rsid w:val="00095250"/>
    <w:rsid w:val="000A7015"/>
    <w:rsid w:val="000D3BFA"/>
    <w:rsid w:val="000E23DD"/>
    <w:rsid w:val="000E5683"/>
    <w:rsid w:val="000E66E9"/>
    <w:rsid w:val="000F3AEA"/>
    <w:rsid w:val="00117236"/>
    <w:rsid w:val="00117BD6"/>
    <w:rsid w:val="00120C9E"/>
    <w:rsid w:val="00140039"/>
    <w:rsid w:val="001527BF"/>
    <w:rsid w:val="0015470F"/>
    <w:rsid w:val="0015509C"/>
    <w:rsid w:val="001620E6"/>
    <w:rsid w:val="00176C3B"/>
    <w:rsid w:val="0018137D"/>
    <w:rsid w:val="00182AD8"/>
    <w:rsid w:val="00184AA5"/>
    <w:rsid w:val="001B2CC2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38CA"/>
    <w:rsid w:val="00253BD5"/>
    <w:rsid w:val="00255358"/>
    <w:rsid w:val="0026031E"/>
    <w:rsid w:val="00261434"/>
    <w:rsid w:val="0028216B"/>
    <w:rsid w:val="00284E57"/>
    <w:rsid w:val="00297B37"/>
    <w:rsid w:val="002A4395"/>
    <w:rsid w:val="002D01FC"/>
    <w:rsid w:val="002D7DA2"/>
    <w:rsid w:val="002E02E3"/>
    <w:rsid w:val="002E03FC"/>
    <w:rsid w:val="002F046D"/>
    <w:rsid w:val="002F096C"/>
    <w:rsid w:val="0030187E"/>
    <w:rsid w:val="00307DD8"/>
    <w:rsid w:val="0031566B"/>
    <w:rsid w:val="00316BF7"/>
    <w:rsid w:val="00333D0C"/>
    <w:rsid w:val="0034191B"/>
    <w:rsid w:val="0035007F"/>
    <w:rsid w:val="00356F5F"/>
    <w:rsid w:val="003576DA"/>
    <w:rsid w:val="003754FE"/>
    <w:rsid w:val="003776CE"/>
    <w:rsid w:val="003D0577"/>
    <w:rsid w:val="003D6E75"/>
    <w:rsid w:val="003E2573"/>
    <w:rsid w:val="003F27DC"/>
    <w:rsid w:val="003F3BCA"/>
    <w:rsid w:val="003F406C"/>
    <w:rsid w:val="003F6C4B"/>
    <w:rsid w:val="00414BD1"/>
    <w:rsid w:val="00415F27"/>
    <w:rsid w:val="0044432C"/>
    <w:rsid w:val="00446378"/>
    <w:rsid w:val="004512B0"/>
    <w:rsid w:val="00452C83"/>
    <w:rsid w:val="00457703"/>
    <w:rsid w:val="00460A66"/>
    <w:rsid w:val="0047309E"/>
    <w:rsid w:val="004817CA"/>
    <w:rsid w:val="0048419E"/>
    <w:rsid w:val="00485655"/>
    <w:rsid w:val="00487B8C"/>
    <w:rsid w:val="00493F7B"/>
    <w:rsid w:val="004A7FCC"/>
    <w:rsid w:val="004B1C25"/>
    <w:rsid w:val="004B4C9D"/>
    <w:rsid w:val="004C2286"/>
    <w:rsid w:val="004C464C"/>
    <w:rsid w:val="004E6B2A"/>
    <w:rsid w:val="004F78A4"/>
    <w:rsid w:val="005008AC"/>
    <w:rsid w:val="005115B5"/>
    <w:rsid w:val="00520F10"/>
    <w:rsid w:val="00522A45"/>
    <w:rsid w:val="00524A61"/>
    <w:rsid w:val="00535898"/>
    <w:rsid w:val="00552B3F"/>
    <w:rsid w:val="00565DD7"/>
    <w:rsid w:val="00592D74"/>
    <w:rsid w:val="00594EA5"/>
    <w:rsid w:val="005A7CE2"/>
    <w:rsid w:val="005B3D74"/>
    <w:rsid w:val="005D3D54"/>
    <w:rsid w:val="005E4520"/>
    <w:rsid w:val="005E7066"/>
    <w:rsid w:val="005F1228"/>
    <w:rsid w:val="005F26AA"/>
    <w:rsid w:val="005F7B9D"/>
    <w:rsid w:val="00600E65"/>
    <w:rsid w:val="0060145A"/>
    <w:rsid w:val="00601C48"/>
    <w:rsid w:val="00622E45"/>
    <w:rsid w:val="00631418"/>
    <w:rsid w:val="00636A04"/>
    <w:rsid w:val="006403AC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4E55"/>
    <w:rsid w:val="0077189C"/>
    <w:rsid w:val="00773EE1"/>
    <w:rsid w:val="00790DBE"/>
    <w:rsid w:val="007B628B"/>
    <w:rsid w:val="007C0616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6D40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66D9F"/>
    <w:rsid w:val="00977DF2"/>
    <w:rsid w:val="0099482B"/>
    <w:rsid w:val="009A3A02"/>
    <w:rsid w:val="009A4A33"/>
    <w:rsid w:val="009B372E"/>
    <w:rsid w:val="009B3CF6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82907"/>
    <w:rsid w:val="00A86879"/>
    <w:rsid w:val="00A86945"/>
    <w:rsid w:val="00A916F5"/>
    <w:rsid w:val="00A97BBA"/>
    <w:rsid w:val="00AA300E"/>
    <w:rsid w:val="00AA4CFA"/>
    <w:rsid w:val="00AB2C6C"/>
    <w:rsid w:val="00AC0AD6"/>
    <w:rsid w:val="00AC4D4D"/>
    <w:rsid w:val="00AD3779"/>
    <w:rsid w:val="00AE199A"/>
    <w:rsid w:val="00AF2733"/>
    <w:rsid w:val="00AF5127"/>
    <w:rsid w:val="00B00114"/>
    <w:rsid w:val="00B01A51"/>
    <w:rsid w:val="00B0233C"/>
    <w:rsid w:val="00B3031D"/>
    <w:rsid w:val="00B342D5"/>
    <w:rsid w:val="00B62392"/>
    <w:rsid w:val="00B72E98"/>
    <w:rsid w:val="00B83D0E"/>
    <w:rsid w:val="00B84C1C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4D8E"/>
    <w:rsid w:val="00C740DD"/>
    <w:rsid w:val="00C8626E"/>
    <w:rsid w:val="00C92A1F"/>
    <w:rsid w:val="00CA7644"/>
    <w:rsid w:val="00CB0BC1"/>
    <w:rsid w:val="00CB4587"/>
    <w:rsid w:val="00CB5E48"/>
    <w:rsid w:val="00CB7FD0"/>
    <w:rsid w:val="00CC417C"/>
    <w:rsid w:val="00CC474C"/>
    <w:rsid w:val="00CD7C61"/>
    <w:rsid w:val="00CE76CB"/>
    <w:rsid w:val="00CF5794"/>
    <w:rsid w:val="00D10FCC"/>
    <w:rsid w:val="00D12678"/>
    <w:rsid w:val="00D16337"/>
    <w:rsid w:val="00D258DD"/>
    <w:rsid w:val="00D35BF0"/>
    <w:rsid w:val="00D524D9"/>
    <w:rsid w:val="00D658AA"/>
    <w:rsid w:val="00D65AF3"/>
    <w:rsid w:val="00D67912"/>
    <w:rsid w:val="00D80845"/>
    <w:rsid w:val="00D814B7"/>
    <w:rsid w:val="00D846BB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F6CD1"/>
    <w:rsid w:val="00E04974"/>
    <w:rsid w:val="00E11D66"/>
    <w:rsid w:val="00E1619A"/>
    <w:rsid w:val="00E17215"/>
    <w:rsid w:val="00E303D4"/>
    <w:rsid w:val="00E35613"/>
    <w:rsid w:val="00E44CEF"/>
    <w:rsid w:val="00E47D85"/>
    <w:rsid w:val="00E60ACE"/>
    <w:rsid w:val="00E74700"/>
    <w:rsid w:val="00E82724"/>
    <w:rsid w:val="00E8643F"/>
    <w:rsid w:val="00E91CD6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C0928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1057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1</cp:revision>
  <cp:lastPrinted>2022-10-15T16:31:00Z</cp:lastPrinted>
  <dcterms:created xsi:type="dcterms:W3CDTF">2022-10-15T15:38:00Z</dcterms:created>
  <dcterms:modified xsi:type="dcterms:W3CDTF">2022-10-21T17:42:00Z</dcterms:modified>
</cp:coreProperties>
</file>